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F9A7" w14:textId="761D86D9" w:rsidR="006837ED" w:rsidRPr="000E6DD2" w:rsidRDefault="006837ED" w:rsidP="006837ED">
      <w:pPr>
        <w:jc w:val="right"/>
      </w:pPr>
      <w:bookmarkStart w:id="0" w:name="_Hlk97017372"/>
      <w:r w:rsidRPr="000E6DD2">
        <w:rPr>
          <w:rFonts w:ascii="Tahoma" w:hAnsi="Tahoma" w:cs="Tahoma"/>
          <w:b/>
          <w:bCs/>
        </w:rPr>
        <w:t xml:space="preserve">Załącznik nr </w:t>
      </w:r>
      <w:r w:rsidR="003E0A70">
        <w:rPr>
          <w:rFonts w:ascii="Tahoma" w:hAnsi="Tahoma" w:cs="Tahoma"/>
          <w:b/>
          <w:bCs/>
        </w:rPr>
        <w:t>3</w:t>
      </w:r>
      <w:r w:rsidRPr="000E6DD2">
        <w:rPr>
          <w:rFonts w:ascii="Tahoma" w:hAnsi="Tahoma" w:cs="Tahoma"/>
          <w:b/>
          <w:bCs/>
        </w:rPr>
        <w:t xml:space="preserve"> do </w:t>
      </w:r>
      <w:bookmarkEnd w:id="0"/>
      <w:r w:rsidR="00FC352A" w:rsidRPr="000E6DD2">
        <w:rPr>
          <w:rFonts w:ascii="Tahoma" w:hAnsi="Tahoma" w:cs="Tahoma"/>
          <w:b/>
          <w:bCs/>
        </w:rPr>
        <w:t>zapytania ofertowego</w:t>
      </w:r>
    </w:p>
    <w:p w14:paraId="685E865C" w14:textId="77777777" w:rsidR="006837ED" w:rsidRPr="000E6DD2" w:rsidRDefault="006837ED" w:rsidP="006837ED">
      <w:r w:rsidRPr="000E6DD2">
        <w:tab/>
      </w:r>
      <w:r w:rsidRPr="000E6DD2">
        <w:tab/>
      </w:r>
      <w:r w:rsidRPr="000E6DD2">
        <w:tab/>
      </w:r>
      <w:r w:rsidRPr="000E6DD2">
        <w:tab/>
      </w:r>
      <w:r w:rsidRPr="000E6DD2">
        <w:tab/>
      </w:r>
      <w:r w:rsidRPr="000E6DD2">
        <w:tab/>
      </w:r>
    </w:p>
    <w:p w14:paraId="0D5559A8" w14:textId="3519A27F" w:rsidR="00146325" w:rsidRPr="000E6DD2" w:rsidRDefault="00F905E1" w:rsidP="00FC352A">
      <w:pPr>
        <w:spacing w:before="120" w:after="240"/>
        <w:jc w:val="center"/>
        <w:rPr>
          <w:rFonts w:ascii="Tahoma" w:hAnsi="Tahoma" w:cs="Tahoma"/>
          <w:b/>
          <w:bCs/>
          <w:sz w:val="36"/>
          <w:szCs w:val="36"/>
        </w:rPr>
      </w:pPr>
      <w:r w:rsidRPr="000E6DD2">
        <w:rPr>
          <w:rFonts w:ascii="Tahoma" w:hAnsi="Tahoma" w:cs="Tahoma"/>
          <w:b/>
          <w:bCs/>
          <w:sz w:val="36"/>
          <w:szCs w:val="36"/>
        </w:rPr>
        <w:t>FORMULARZ OFERTY</w:t>
      </w:r>
    </w:p>
    <w:p w14:paraId="46236F35" w14:textId="77777777" w:rsidR="00134B23" w:rsidRPr="000E6DD2" w:rsidRDefault="00134B23" w:rsidP="00325CE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14:paraId="24BF9C50" w14:textId="77777777" w:rsidR="008326C3" w:rsidRPr="000E6DD2" w:rsidRDefault="008326C3" w:rsidP="008326C3"/>
    <w:p w14:paraId="1E5D3A88" w14:textId="61993A47" w:rsidR="00C05B4F" w:rsidRPr="000E6DD2" w:rsidRDefault="00F905E1" w:rsidP="00325CE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Zamawiający</w:t>
      </w:r>
      <w:r w:rsidR="0039192E"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 xml:space="preserve"> upoważniony</w:t>
      </w:r>
      <w:r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:</w:t>
      </w:r>
      <w:r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0E6DD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</w:p>
    <w:p w14:paraId="799B253B" w14:textId="77777777" w:rsidR="00860BE3" w:rsidRPr="000E6DD2" w:rsidRDefault="00F905E1" w:rsidP="00325CEC">
      <w:pPr>
        <w:pStyle w:val="Bezodstpw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0E6DD2">
        <w:rPr>
          <w:rFonts w:ascii="Tahoma" w:hAnsi="Tahoma" w:cs="Tahoma"/>
          <w:sz w:val="24"/>
          <w:szCs w:val="24"/>
        </w:rPr>
        <w:t>Gmina</w:t>
      </w:r>
      <w:proofErr w:type="spellEnd"/>
      <w:r w:rsidRPr="000E6D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6DD2">
        <w:rPr>
          <w:rFonts w:ascii="Tahoma" w:hAnsi="Tahoma" w:cs="Tahoma"/>
          <w:sz w:val="24"/>
          <w:szCs w:val="24"/>
        </w:rPr>
        <w:t>Nowa</w:t>
      </w:r>
      <w:proofErr w:type="spellEnd"/>
      <w:r w:rsidRPr="000E6D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6DD2">
        <w:rPr>
          <w:rFonts w:ascii="Tahoma" w:hAnsi="Tahoma" w:cs="Tahoma"/>
          <w:sz w:val="24"/>
          <w:szCs w:val="24"/>
        </w:rPr>
        <w:t>Sól</w:t>
      </w:r>
      <w:proofErr w:type="spellEnd"/>
      <w:r w:rsidRPr="000E6DD2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0E6DD2">
        <w:rPr>
          <w:rFonts w:ascii="Tahoma" w:hAnsi="Tahoma" w:cs="Tahoma"/>
          <w:sz w:val="24"/>
          <w:szCs w:val="24"/>
        </w:rPr>
        <w:t>Miasto</w:t>
      </w:r>
      <w:proofErr w:type="spellEnd"/>
      <w:r w:rsidR="00C05B4F" w:rsidRPr="000E6DD2">
        <w:rPr>
          <w:rFonts w:ascii="Tahoma" w:hAnsi="Tahoma" w:cs="Tahoma"/>
          <w:sz w:val="24"/>
          <w:szCs w:val="24"/>
        </w:rPr>
        <w:br/>
      </w:r>
      <w:r w:rsidRPr="000E6DD2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0E6DD2">
        <w:rPr>
          <w:rFonts w:ascii="Tahoma" w:hAnsi="Tahoma" w:cs="Tahoma"/>
          <w:sz w:val="24"/>
          <w:szCs w:val="24"/>
        </w:rPr>
        <w:t>Piłsudskiego</w:t>
      </w:r>
      <w:proofErr w:type="spellEnd"/>
      <w:r w:rsidRPr="000E6DD2">
        <w:rPr>
          <w:rFonts w:ascii="Tahoma" w:hAnsi="Tahoma" w:cs="Tahoma"/>
          <w:sz w:val="24"/>
          <w:szCs w:val="24"/>
        </w:rPr>
        <w:t xml:space="preserve"> 12</w:t>
      </w:r>
      <w:r w:rsidR="00FC352A" w:rsidRPr="000E6DD2">
        <w:rPr>
          <w:rFonts w:ascii="Tahoma" w:hAnsi="Tahoma" w:cs="Tahoma"/>
          <w:sz w:val="24"/>
          <w:szCs w:val="24"/>
        </w:rPr>
        <w:t xml:space="preserve">, </w:t>
      </w:r>
    </w:p>
    <w:p w14:paraId="4A420E0F" w14:textId="331DC8CE" w:rsidR="00721D76" w:rsidRDefault="00ED26C9" w:rsidP="00325CEC">
      <w:pPr>
        <w:pStyle w:val="Bezodstpw"/>
        <w:rPr>
          <w:rFonts w:ascii="Tahoma" w:hAnsi="Tahoma" w:cs="Tahoma"/>
          <w:sz w:val="24"/>
          <w:szCs w:val="24"/>
        </w:rPr>
      </w:pPr>
      <w:r w:rsidRPr="000E6DD2">
        <w:rPr>
          <w:rFonts w:ascii="Tahoma" w:hAnsi="Tahoma" w:cs="Tahoma"/>
          <w:sz w:val="24"/>
          <w:szCs w:val="24"/>
        </w:rPr>
        <w:t xml:space="preserve">67 – 100  </w:t>
      </w:r>
      <w:proofErr w:type="spellStart"/>
      <w:r w:rsidRPr="000E6DD2">
        <w:rPr>
          <w:rFonts w:ascii="Tahoma" w:hAnsi="Tahoma" w:cs="Tahoma"/>
          <w:sz w:val="24"/>
          <w:szCs w:val="24"/>
        </w:rPr>
        <w:t>Nowa</w:t>
      </w:r>
      <w:proofErr w:type="spellEnd"/>
      <w:r w:rsidRPr="000E6D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6DD2">
        <w:rPr>
          <w:rFonts w:ascii="Tahoma" w:hAnsi="Tahoma" w:cs="Tahoma"/>
          <w:sz w:val="24"/>
          <w:szCs w:val="24"/>
        </w:rPr>
        <w:t>Sól</w:t>
      </w:r>
      <w:proofErr w:type="spellEnd"/>
    </w:p>
    <w:p w14:paraId="18AD4A20" w14:textId="77777777" w:rsidR="00721D76" w:rsidRPr="00721D76" w:rsidRDefault="00721D76" w:rsidP="00325CEC">
      <w:pPr>
        <w:pStyle w:val="Bezodstpw"/>
        <w:rPr>
          <w:rFonts w:ascii="Tahoma" w:hAnsi="Tahoma" w:cs="Tahoma"/>
          <w:sz w:val="24"/>
          <w:szCs w:val="24"/>
        </w:rPr>
      </w:pPr>
    </w:p>
    <w:p w14:paraId="4EEBD4B9" w14:textId="77777777" w:rsidR="00ED26C9" w:rsidRPr="00721D76" w:rsidRDefault="00ED26C9" w:rsidP="00134B23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120" w:line="276" w:lineRule="auto"/>
        <w:jc w:val="both"/>
        <w:rPr>
          <w:rFonts w:ascii="Tahoma" w:hAnsi="Tahoma" w:cs="Tahoma"/>
          <w:b/>
        </w:rPr>
      </w:pPr>
      <w:r w:rsidRPr="00721D76">
        <w:rPr>
          <w:rFonts w:ascii="Tahoma" w:hAnsi="Tahoma" w:cs="Tahoma"/>
          <w:b/>
        </w:rPr>
        <w:t>Dane wykonawcy</w:t>
      </w:r>
    </w:p>
    <w:p w14:paraId="484CA98E" w14:textId="77777777" w:rsidR="00ED26C9" w:rsidRPr="000E6DD2" w:rsidRDefault="00ED26C9" w:rsidP="00325CEC">
      <w:pPr>
        <w:keepNext/>
        <w:widowControl w:val="0"/>
        <w:spacing w:before="120" w:after="120"/>
        <w:rPr>
          <w:rFonts w:ascii="Tahoma" w:hAnsi="Tahoma" w:cs="Tahoma"/>
          <w:bCs/>
        </w:rPr>
      </w:pPr>
      <w:r w:rsidRPr="000E6DD2">
        <w:rPr>
          <w:rFonts w:ascii="Tahoma" w:hAnsi="Tahoma" w:cs="Tahoma"/>
          <w:bCs/>
        </w:rPr>
        <w:t xml:space="preserve">Niniejsza oferta </w:t>
      </w:r>
      <w:r w:rsidR="00C05B4F" w:rsidRPr="000E6DD2">
        <w:rPr>
          <w:rFonts w:ascii="Tahoma" w:hAnsi="Tahoma" w:cs="Tahoma"/>
          <w:bCs/>
        </w:rPr>
        <w:t>jest</w:t>
      </w:r>
      <w:r w:rsidRPr="000E6DD2">
        <w:rPr>
          <w:rFonts w:ascii="Tahoma" w:hAnsi="Tahoma" w:cs="Tahoma"/>
          <w:bCs/>
        </w:rPr>
        <w:t xml:space="preserve"> złożona przez</w:t>
      </w:r>
      <w:r w:rsidRPr="000E6DD2">
        <w:rPr>
          <w:rFonts w:ascii="Tahoma" w:hAnsi="Tahoma" w:cs="Tahoma"/>
          <w:bCs/>
          <w:vertAlign w:val="superscript"/>
        </w:rPr>
        <w:footnoteReference w:id="1"/>
      </w:r>
      <w:r w:rsidRPr="000E6DD2">
        <w:rPr>
          <w:rFonts w:ascii="Tahoma" w:hAnsi="Tahoma" w:cs="Tahoma"/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0E6DD2" w14:paraId="1C0608E1" w14:textId="77777777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14:paraId="5332F0EB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14:paraId="64513FB6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0E6DD2" w14:paraId="05167268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2E8F5876" w14:textId="77777777" w:rsidR="00ED26C9" w:rsidRPr="000E6DD2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0E6DD2">
              <w:rPr>
                <w:rFonts w:ascii="Tahoma" w:hAnsi="Tahoma" w:cs="Tahoma"/>
              </w:rPr>
              <w:t xml:space="preserve">adres </w:t>
            </w:r>
            <w:r w:rsidR="00ED26C9" w:rsidRPr="000E6DD2">
              <w:rPr>
                <w:rFonts w:ascii="Tahoma" w:hAnsi="Tahoma" w:cs="Tahoma"/>
              </w:rPr>
              <w:t>siedzib</w:t>
            </w:r>
            <w:r w:rsidRPr="000E6DD2">
              <w:rPr>
                <w:rFonts w:ascii="Tahoma" w:hAnsi="Tahoma" w:cs="Tahoma"/>
              </w:rPr>
              <w:t>y</w:t>
            </w:r>
            <w:r w:rsidR="00ED26C9" w:rsidRPr="000E6DD2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14:paraId="4C416D99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0E6DD2" w14:paraId="0B80AE61" w14:textId="77777777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14:paraId="492FC1DE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0E6DD2"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14:paraId="482D436E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0E6DD2" w14:paraId="64EA57DC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62AE636D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0E6DD2"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14:paraId="57294289" w14:textId="77777777" w:rsidR="00ED26C9" w:rsidRPr="000E6DD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14:paraId="0D3987D0" w14:textId="19CB0E6D" w:rsidR="002731F2" w:rsidRPr="000E6DD2" w:rsidRDefault="002731F2" w:rsidP="00FC352A">
      <w:pPr>
        <w:spacing w:before="240"/>
        <w:jc w:val="both"/>
        <w:rPr>
          <w:rFonts w:ascii="Tahoma" w:hAnsi="Tahoma" w:cs="Tahoma"/>
          <w:bCs/>
        </w:rPr>
      </w:pPr>
      <w:r w:rsidRPr="000E6DD2">
        <w:rPr>
          <w:rFonts w:ascii="Tahoma" w:hAnsi="Tahoma" w:cs="Tahoma"/>
          <w:bCs/>
        </w:rPr>
        <w:t>Dane kontaktowe wykonawcy</w:t>
      </w:r>
      <w:r w:rsidRPr="000E6DD2">
        <w:rPr>
          <w:rFonts w:ascii="Tahoma" w:hAnsi="Tahoma" w:cs="Tahoma"/>
          <w:bCs/>
          <w:vertAlign w:val="superscript"/>
        </w:rPr>
        <w:footnoteReference w:id="2"/>
      </w:r>
      <w:r w:rsidRPr="000E6DD2">
        <w:rPr>
          <w:rFonts w:ascii="Tahoma" w:hAnsi="Tahoma" w:cs="Tahoma"/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0E6DD2" w14:paraId="21AE02D9" w14:textId="77777777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14:paraId="12FF3B83" w14:textId="77777777" w:rsidR="002731F2" w:rsidRPr="000E6DD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 w:rsidRPr="000E6DD2">
              <w:rPr>
                <w:rFonts w:ascii="Tahoma" w:hAnsi="Tahoma" w:cs="Tahoma"/>
                <w:lang w:val="de-DE"/>
              </w:rPr>
              <w:t>adres</w:t>
            </w:r>
            <w:proofErr w:type="spellEnd"/>
            <w:r w:rsidRPr="000E6DD2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0E6DD2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14:paraId="649ACCC1" w14:textId="77777777" w:rsidR="002731F2" w:rsidRPr="000E6DD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0E6DD2" w14:paraId="2B12CE62" w14:textId="77777777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14:paraId="2BB0068A" w14:textId="77777777" w:rsidR="002731F2" w:rsidRPr="000E6DD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0E6DD2">
              <w:rPr>
                <w:rFonts w:ascii="Tahoma" w:hAnsi="Tahoma" w:cs="Tahoma"/>
              </w:rPr>
              <w:t xml:space="preserve">Osoba </w:t>
            </w:r>
            <w:r w:rsidR="00634577" w:rsidRPr="000E6DD2">
              <w:rPr>
                <w:rFonts w:ascii="Tahoma" w:hAnsi="Tahoma" w:cs="Tahoma"/>
              </w:rPr>
              <w:t xml:space="preserve">uprawniona </w:t>
            </w:r>
            <w:r w:rsidRPr="000E6DD2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14:paraId="1AF7AF75" w14:textId="77777777" w:rsidR="002731F2" w:rsidRPr="000E6DD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0E6DD2" w14:paraId="21BDDCE2" w14:textId="77777777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14:paraId="0B8445E5" w14:textId="77777777" w:rsidR="002731F2" w:rsidRPr="000E6DD2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14:paraId="6C7A0FD2" w14:textId="77777777" w:rsidR="002731F2" w:rsidRPr="000E6DD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14:paraId="2FABA846" w14:textId="77777777" w:rsidR="00134B23" w:rsidRPr="000E6DD2" w:rsidRDefault="00134B23" w:rsidP="00325CEC">
      <w:pPr>
        <w:pStyle w:val="Nagwek1"/>
        <w:spacing w:before="120" w:after="120"/>
        <w:jc w:val="both"/>
        <w:rPr>
          <w:rFonts w:ascii="Tahoma" w:hAnsi="Tahoma" w:cs="Tahoma"/>
          <w:b w:val="0"/>
          <w:bCs w:val="0"/>
        </w:rPr>
      </w:pPr>
    </w:p>
    <w:p w14:paraId="342DD020" w14:textId="7C67CC72" w:rsidR="002647D9" w:rsidRPr="00721D76" w:rsidRDefault="0024165B" w:rsidP="00325CEC">
      <w:pPr>
        <w:pStyle w:val="Nagwek1"/>
        <w:spacing w:before="120" w:after="120"/>
        <w:jc w:val="both"/>
        <w:rPr>
          <w:rFonts w:ascii="Tahoma" w:hAnsi="Tahoma" w:cs="Tahoma"/>
          <w:b w:val="0"/>
          <w:bCs w:val="0"/>
        </w:rPr>
      </w:pPr>
      <w:r w:rsidRPr="000E6DD2">
        <w:rPr>
          <w:rFonts w:ascii="Tahoma" w:hAnsi="Tahoma" w:cs="Tahoma"/>
          <w:b w:val="0"/>
          <w:bCs w:val="0"/>
        </w:rPr>
        <w:t>N</w:t>
      </w:r>
      <w:r w:rsidR="002647D9" w:rsidRPr="000E6DD2">
        <w:rPr>
          <w:rFonts w:ascii="Tahoma" w:hAnsi="Tahoma" w:cs="Tahoma"/>
          <w:b w:val="0"/>
          <w:bCs w:val="0"/>
        </w:rPr>
        <w:t xml:space="preserve">iniejszym składam/y ofertę w postępowaniu o udzielenie </w:t>
      </w:r>
      <w:r w:rsidR="00721D76" w:rsidRPr="00721D76">
        <w:rPr>
          <w:rFonts w:ascii="Tahoma" w:hAnsi="Tahoma" w:cs="Tahoma"/>
          <w:b w:val="0"/>
          <w:bCs w:val="0"/>
        </w:rPr>
        <w:t>z</w:t>
      </w:r>
      <w:r w:rsidR="00721D76" w:rsidRPr="00721D76">
        <w:rPr>
          <w:rFonts w:ascii="Tahoma" w:hAnsi="Tahoma" w:cs="Tahoma"/>
          <w:b w:val="0"/>
        </w:rPr>
        <w:t xml:space="preserve">amówienia realizowanego </w:t>
      </w:r>
      <w:r w:rsidR="00721D76">
        <w:rPr>
          <w:rFonts w:ascii="Tahoma" w:hAnsi="Tahoma" w:cs="Tahoma"/>
          <w:b w:val="0"/>
        </w:rPr>
        <w:t xml:space="preserve">                     </w:t>
      </w:r>
      <w:r w:rsidR="00721D76" w:rsidRPr="00721D76">
        <w:rPr>
          <w:rFonts w:ascii="Tahoma" w:hAnsi="Tahoma" w:cs="Tahoma"/>
          <w:b w:val="0"/>
        </w:rPr>
        <w:t xml:space="preserve">w trybie zapytania ofertowego </w:t>
      </w:r>
      <w:r w:rsidR="002647D9" w:rsidRPr="00721D76">
        <w:rPr>
          <w:rFonts w:ascii="Tahoma" w:hAnsi="Tahoma" w:cs="Tahoma"/>
          <w:b w:val="0"/>
          <w:bCs w:val="0"/>
        </w:rPr>
        <w:t>p.n.:</w:t>
      </w:r>
    </w:p>
    <w:p w14:paraId="5C962D85" w14:textId="305D8863" w:rsidR="00860BE3" w:rsidRPr="000E6DD2" w:rsidRDefault="00F844AE" w:rsidP="00325CEC">
      <w:pPr>
        <w:spacing w:after="120"/>
        <w:jc w:val="both"/>
        <w:rPr>
          <w:rFonts w:ascii="Tahoma" w:hAnsi="Tahoma" w:cs="Tahoma"/>
        </w:rPr>
      </w:pPr>
      <w:r w:rsidRPr="000E6DD2">
        <w:rPr>
          <w:rFonts w:ascii="Tahoma" w:hAnsi="Tahoma" w:cs="Tahoma"/>
          <w:b/>
          <w:bCs/>
        </w:rPr>
        <w:t>„</w:t>
      </w:r>
      <w:r w:rsidR="003E0A70">
        <w:rPr>
          <w:rFonts w:ascii="Tahoma" w:hAnsi="Tahoma" w:cs="Tahoma"/>
          <w:b/>
          <w:bCs/>
        </w:rPr>
        <w:t>O</w:t>
      </w:r>
      <w:r w:rsidR="003E0A70" w:rsidRPr="003E0A70">
        <w:rPr>
          <w:rFonts w:ascii="Tahoma" w:hAnsi="Tahoma" w:cs="Tahoma"/>
          <w:b/>
          <w:bCs/>
        </w:rPr>
        <w:t>pracowani</w:t>
      </w:r>
      <w:r w:rsidR="0003416C">
        <w:rPr>
          <w:rFonts w:ascii="Tahoma" w:hAnsi="Tahoma" w:cs="Tahoma"/>
          <w:b/>
          <w:bCs/>
        </w:rPr>
        <w:t>e</w:t>
      </w:r>
      <w:r w:rsidR="003E0A70" w:rsidRPr="003E0A70">
        <w:rPr>
          <w:rFonts w:ascii="Tahoma" w:hAnsi="Tahoma" w:cs="Tahoma"/>
          <w:b/>
          <w:bCs/>
        </w:rPr>
        <w:t xml:space="preserve"> ekspertyz technicznych nośności konstrukcji dachowych pod instalacje fotowoltaiczne (PV) wraz z oceną stanu technicznego pokrycia </w:t>
      </w:r>
      <w:r w:rsidR="00721D76">
        <w:rPr>
          <w:rFonts w:ascii="Tahoma" w:hAnsi="Tahoma" w:cs="Tahoma"/>
          <w:b/>
          <w:bCs/>
        </w:rPr>
        <w:t xml:space="preserve">                         </w:t>
      </w:r>
      <w:r w:rsidR="003E0A70" w:rsidRPr="003E0A70">
        <w:rPr>
          <w:rFonts w:ascii="Tahoma" w:hAnsi="Tahoma" w:cs="Tahoma"/>
          <w:b/>
          <w:bCs/>
        </w:rPr>
        <w:t>i konstrukcji w budynkach użyteczności publicznej w Nowej Soli</w:t>
      </w:r>
      <w:r w:rsidRPr="000E6DD2">
        <w:rPr>
          <w:rFonts w:ascii="Tahoma" w:hAnsi="Tahoma" w:cs="Tahoma"/>
          <w:b/>
          <w:bCs/>
        </w:rPr>
        <w:t>”</w:t>
      </w:r>
      <w:r w:rsidRPr="000E6DD2">
        <w:rPr>
          <w:rFonts w:ascii="Tahoma" w:hAnsi="Tahoma" w:cs="Tahoma"/>
        </w:rPr>
        <w:t xml:space="preserve">, w ramach </w:t>
      </w:r>
      <w:r w:rsidR="00A15409" w:rsidRPr="000E6DD2">
        <w:rPr>
          <w:rFonts w:ascii="Tahoma" w:hAnsi="Tahoma" w:cs="Tahoma"/>
        </w:rPr>
        <w:t xml:space="preserve">projektu </w:t>
      </w:r>
      <w:r w:rsidR="00860BE3" w:rsidRPr="000E6DD2">
        <w:rPr>
          <w:rFonts w:ascii="Tahoma" w:hAnsi="Tahoma" w:cs="Tahoma"/>
        </w:rPr>
        <w:t>„Realizacj</w:t>
      </w:r>
      <w:r w:rsidR="001C4827" w:rsidRPr="000E6DD2">
        <w:rPr>
          <w:rFonts w:ascii="Tahoma" w:hAnsi="Tahoma" w:cs="Tahoma"/>
        </w:rPr>
        <w:t>a</w:t>
      </w:r>
      <w:r w:rsidR="00860BE3" w:rsidRPr="000E6DD2">
        <w:rPr>
          <w:rFonts w:ascii="Tahoma" w:hAnsi="Tahoma" w:cs="Tahoma"/>
        </w:rPr>
        <w:t xml:space="preserve"> przedsięwzięcia</w:t>
      </w:r>
      <w:r w:rsidR="00A15409" w:rsidRPr="000E6DD2">
        <w:rPr>
          <w:rFonts w:ascii="Tahoma" w:hAnsi="Tahoma" w:cs="Tahoma"/>
        </w:rPr>
        <w:t xml:space="preserve"> </w:t>
      </w:r>
      <w:r w:rsidR="00860BE3" w:rsidRPr="000E6DD2">
        <w:rPr>
          <w:rFonts w:ascii="Tahoma" w:hAnsi="Tahoma" w:cs="Tahoma"/>
        </w:rPr>
        <w:t>w ramach utworzenia nowej społeczności energetycznej w mieście Nowa Sól”</w:t>
      </w:r>
    </w:p>
    <w:p w14:paraId="3AE5F506" w14:textId="77777777" w:rsidR="00134B23" w:rsidRPr="000E6DD2" w:rsidRDefault="00134B23" w:rsidP="00325CEC">
      <w:pPr>
        <w:spacing w:after="120"/>
        <w:jc w:val="both"/>
        <w:rPr>
          <w:rFonts w:ascii="Tahoma" w:hAnsi="Tahoma" w:cs="Tahoma"/>
        </w:rPr>
      </w:pPr>
    </w:p>
    <w:p w14:paraId="021913AA" w14:textId="1D2734BC" w:rsidR="00671606" w:rsidRPr="00721D76" w:rsidRDefault="001D4BE9" w:rsidP="00721D7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120" w:line="276" w:lineRule="auto"/>
        <w:jc w:val="both"/>
        <w:rPr>
          <w:rFonts w:ascii="Tahoma" w:hAnsi="Tahoma" w:cs="Tahoma"/>
        </w:rPr>
      </w:pPr>
      <w:r w:rsidRPr="000E6DD2">
        <w:rPr>
          <w:rFonts w:ascii="Tahoma" w:hAnsi="Tahoma" w:cs="Tahoma"/>
        </w:rPr>
        <w:t>Oferuję/</w:t>
      </w:r>
      <w:proofErr w:type="spellStart"/>
      <w:r w:rsidRPr="000E6DD2">
        <w:rPr>
          <w:rFonts w:ascii="Tahoma" w:hAnsi="Tahoma" w:cs="Tahoma"/>
        </w:rPr>
        <w:t>emy</w:t>
      </w:r>
      <w:proofErr w:type="spellEnd"/>
      <w:r w:rsidRPr="000E6DD2">
        <w:rPr>
          <w:rFonts w:ascii="Tahoma" w:hAnsi="Tahoma" w:cs="Tahoma"/>
        </w:rPr>
        <w:t xml:space="preserve"> wykonanie zamówienia </w:t>
      </w:r>
      <w:r w:rsidR="002647D9" w:rsidRPr="000E6DD2">
        <w:rPr>
          <w:rFonts w:ascii="Tahoma" w:hAnsi="Tahoma" w:cs="Tahoma"/>
        </w:rPr>
        <w:t xml:space="preserve">zgodnie z wymaganiami </w:t>
      </w:r>
      <w:r w:rsidR="00FC352A" w:rsidRPr="000E6DD2">
        <w:rPr>
          <w:rFonts w:ascii="Tahoma" w:hAnsi="Tahoma" w:cs="Tahoma"/>
        </w:rPr>
        <w:t>zapytania ofertowego</w:t>
      </w:r>
      <w:r w:rsidR="00860BE3" w:rsidRPr="000E6DD2">
        <w:rPr>
          <w:rFonts w:ascii="Tahoma" w:hAnsi="Tahoma" w:cs="Tahoma"/>
        </w:rPr>
        <w:t xml:space="preserve">     </w:t>
      </w:r>
      <w:r w:rsidR="002647D9" w:rsidRPr="000E6DD2">
        <w:rPr>
          <w:rFonts w:ascii="Tahoma" w:hAnsi="Tahoma" w:cs="Tahoma"/>
        </w:rPr>
        <w:t xml:space="preserve"> </w:t>
      </w:r>
      <w:r w:rsidRPr="000E6DD2">
        <w:rPr>
          <w:rFonts w:ascii="Tahoma" w:hAnsi="Tahoma" w:cs="Tahoma"/>
        </w:rPr>
        <w:t xml:space="preserve">za </w:t>
      </w:r>
      <w:r w:rsidRPr="000E6DD2">
        <w:rPr>
          <w:rFonts w:ascii="Tahoma" w:hAnsi="Tahoma" w:cs="Tahoma"/>
          <w:b/>
          <w:bCs/>
        </w:rPr>
        <w:t>cenę ryczałtową</w:t>
      </w:r>
      <w:r w:rsidRPr="000E6DD2">
        <w:rPr>
          <w:rFonts w:ascii="Tahoma" w:hAnsi="Tahoma" w:cs="Tahoma"/>
        </w:rPr>
        <w:t xml:space="preserve"> w wysokości: </w:t>
      </w:r>
    </w:p>
    <w:tbl>
      <w:tblPr>
        <w:tblStyle w:val="Tabela-Siatka"/>
        <w:tblW w:w="9378" w:type="dxa"/>
        <w:tblInd w:w="0" w:type="dxa"/>
        <w:tblLook w:val="04A0" w:firstRow="1" w:lastRow="0" w:firstColumn="1" w:lastColumn="0" w:noHBand="0" w:noVBand="1"/>
      </w:tblPr>
      <w:tblGrid>
        <w:gridCol w:w="562"/>
        <w:gridCol w:w="3686"/>
        <w:gridCol w:w="1869"/>
        <w:gridCol w:w="1391"/>
        <w:gridCol w:w="1870"/>
      </w:tblGrid>
      <w:tr w:rsidR="00EA7D47" w:rsidRPr="000E6DD2" w14:paraId="6D685F3E" w14:textId="77777777" w:rsidTr="00671606">
        <w:trPr>
          <w:trHeight w:val="556"/>
        </w:trPr>
        <w:tc>
          <w:tcPr>
            <w:tcW w:w="562" w:type="dxa"/>
            <w:vAlign w:val="center"/>
          </w:tcPr>
          <w:p w14:paraId="54C5C202" w14:textId="26EB9195" w:rsidR="00EA7D47" w:rsidRPr="00721D76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  <w:b/>
              </w:rPr>
            </w:pPr>
            <w:proofErr w:type="spellStart"/>
            <w:r w:rsidRPr="00721D76">
              <w:rPr>
                <w:rFonts w:ascii="Tahoma" w:hAnsi="Tahoma" w:cs="Tahoma"/>
                <w:b/>
              </w:rPr>
              <w:lastRenderedPageBreak/>
              <w:t>Lp</w:t>
            </w:r>
            <w:proofErr w:type="spellEnd"/>
          </w:p>
        </w:tc>
        <w:tc>
          <w:tcPr>
            <w:tcW w:w="3686" w:type="dxa"/>
            <w:vAlign w:val="center"/>
          </w:tcPr>
          <w:p w14:paraId="41B0A9B5" w14:textId="6003B0A9" w:rsidR="00EA7D47" w:rsidRPr="00721D76" w:rsidRDefault="00721D76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721D76">
              <w:rPr>
                <w:rFonts w:ascii="Tahoma" w:hAnsi="Tahoma" w:cs="Tahoma"/>
                <w:b/>
              </w:rPr>
              <w:t>Lokalizacja</w:t>
            </w:r>
          </w:p>
        </w:tc>
        <w:tc>
          <w:tcPr>
            <w:tcW w:w="1869" w:type="dxa"/>
            <w:vAlign w:val="center"/>
          </w:tcPr>
          <w:p w14:paraId="316B5C92" w14:textId="65EFBD94" w:rsidR="00EA7D47" w:rsidRPr="00721D76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21D76">
              <w:rPr>
                <w:rFonts w:ascii="Tahoma" w:hAnsi="Tahoma" w:cs="Tahoma"/>
                <w:b/>
              </w:rPr>
              <w:t>Cena netto</w:t>
            </w:r>
          </w:p>
        </w:tc>
        <w:tc>
          <w:tcPr>
            <w:tcW w:w="1391" w:type="dxa"/>
            <w:vAlign w:val="center"/>
          </w:tcPr>
          <w:p w14:paraId="7ECB2261" w14:textId="7D3F5D28" w:rsidR="00EA7D47" w:rsidRPr="00721D76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21D76">
              <w:rPr>
                <w:rFonts w:ascii="Tahoma" w:hAnsi="Tahoma" w:cs="Tahoma"/>
                <w:b/>
              </w:rPr>
              <w:t>VAT</w:t>
            </w:r>
          </w:p>
        </w:tc>
        <w:tc>
          <w:tcPr>
            <w:tcW w:w="1870" w:type="dxa"/>
            <w:vAlign w:val="center"/>
          </w:tcPr>
          <w:p w14:paraId="51F2DF2B" w14:textId="0111535B" w:rsidR="00EA7D47" w:rsidRPr="00721D76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21D76">
              <w:rPr>
                <w:rFonts w:ascii="Tahoma" w:hAnsi="Tahoma" w:cs="Tahoma"/>
                <w:b/>
              </w:rPr>
              <w:t>Cena brutto</w:t>
            </w:r>
          </w:p>
        </w:tc>
      </w:tr>
      <w:tr w:rsidR="00EA7D47" w:rsidRPr="000E6DD2" w14:paraId="257A631B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581AB992" w14:textId="179E5EC6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1</w:t>
            </w:r>
          </w:p>
        </w:tc>
        <w:tc>
          <w:tcPr>
            <w:tcW w:w="3686" w:type="dxa"/>
            <w:vAlign w:val="center"/>
          </w:tcPr>
          <w:p w14:paraId="66AB078B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Szkoła Podstawowa nr 2</w:t>
            </w:r>
          </w:p>
          <w:p w14:paraId="144DED2F" w14:textId="1B715A89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(ul. Gimnazjalna 11)</w:t>
            </w:r>
          </w:p>
        </w:tc>
        <w:tc>
          <w:tcPr>
            <w:tcW w:w="1869" w:type="dxa"/>
            <w:vAlign w:val="center"/>
          </w:tcPr>
          <w:p w14:paraId="0C90E112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2D171D79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6AD26BB1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A7D47" w:rsidRPr="000E6DD2" w14:paraId="3512FFCF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6338DBBF" w14:textId="31A69EA8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2</w:t>
            </w:r>
          </w:p>
        </w:tc>
        <w:tc>
          <w:tcPr>
            <w:tcW w:w="3686" w:type="dxa"/>
            <w:vAlign w:val="center"/>
          </w:tcPr>
          <w:p w14:paraId="656C0D00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Szkoła Podstawowa nr 5</w:t>
            </w:r>
          </w:p>
          <w:p w14:paraId="17531F88" w14:textId="12BC85F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(ul. Młodych 2)</w:t>
            </w:r>
          </w:p>
        </w:tc>
        <w:tc>
          <w:tcPr>
            <w:tcW w:w="1869" w:type="dxa"/>
            <w:vAlign w:val="center"/>
          </w:tcPr>
          <w:p w14:paraId="6AED6285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2FE97869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2ABD23CC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A7D47" w:rsidRPr="000E6DD2" w14:paraId="249B234D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34EC729B" w14:textId="60216CDE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3</w:t>
            </w:r>
          </w:p>
        </w:tc>
        <w:tc>
          <w:tcPr>
            <w:tcW w:w="3686" w:type="dxa"/>
            <w:vAlign w:val="center"/>
          </w:tcPr>
          <w:p w14:paraId="4A75D9B0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Szkoła Podstawowa nr 6</w:t>
            </w:r>
          </w:p>
          <w:p w14:paraId="6DF565F1" w14:textId="73DB987D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(ul. Kościuszki 26)</w:t>
            </w:r>
          </w:p>
        </w:tc>
        <w:tc>
          <w:tcPr>
            <w:tcW w:w="1869" w:type="dxa"/>
            <w:vAlign w:val="center"/>
          </w:tcPr>
          <w:p w14:paraId="7A54D33F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23390C1A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5E9210CB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A7D47" w:rsidRPr="000E6DD2" w14:paraId="698BCA0C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6EA5F57F" w14:textId="7D5A78AE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4</w:t>
            </w:r>
          </w:p>
        </w:tc>
        <w:tc>
          <w:tcPr>
            <w:tcW w:w="3686" w:type="dxa"/>
            <w:vAlign w:val="center"/>
          </w:tcPr>
          <w:p w14:paraId="5F69852B" w14:textId="77777777" w:rsidR="00EA7D47" w:rsidRDefault="003E0A70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nr 3</w:t>
            </w:r>
          </w:p>
          <w:p w14:paraId="6FC7EFA3" w14:textId="756799B2" w:rsidR="003E0A70" w:rsidRPr="000E6DD2" w:rsidRDefault="003E0A70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l. Botaniczna 22)</w:t>
            </w:r>
          </w:p>
        </w:tc>
        <w:tc>
          <w:tcPr>
            <w:tcW w:w="1869" w:type="dxa"/>
            <w:vAlign w:val="center"/>
          </w:tcPr>
          <w:p w14:paraId="64412CA2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335A3CC3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27D9CC9F" w14:textId="77777777" w:rsidR="00EA7D47" w:rsidRPr="000E6DD2" w:rsidRDefault="00EA7D47" w:rsidP="00EA7D47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3E0A70" w:rsidRPr="000E6DD2" w14:paraId="0C8C7BA2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508AFE4A" w14:textId="12D4AAF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5</w:t>
            </w:r>
          </w:p>
        </w:tc>
        <w:tc>
          <w:tcPr>
            <w:tcW w:w="3686" w:type="dxa"/>
            <w:vAlign w:val="center"/>
          </w:tcPr>
          <w:p w14:paraId="2086C132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Centrum Usług Społecznych</w:t>
            </w:r>
          </w:p>
          <w:p w14:paraId="7F4A3E70" w14:textId="6CAE4EB6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(ul. Staszica 1D)</w:t>
            </w:r>
          </w:p>
        </w:tc>
        <w:tc>
          <w:tcPr>
            <w:tcW w:w="1869" w:type="dxa"/>
            <w:vAlign w:val="center"/>
          </w:tcPr>
          <w:p w14:paraId="5E4A3B8F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60DBB3F0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6792F9F8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3E0A70" w:rsidRPr="000E6DD2" w14:paraId="002D3B05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7D08AFBF" w14:textId="7C84E10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686" w:type="dxa"/>
            <w:vAlign w:val="center"/>
          </w:tcPr>
          <w:p w14:paraId="760E9B1E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Centrum Aktywności Społecznej</w:t>
            </w:r>
          </w:p>
          <w:p w14:paraId="514B2B3F" w14:textId="2961C99B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(ul. Kasprowicza 12)</w:t>
            </w:r>
          </w:p>
        </w:tc>
        <w:tc>
          <w:tcPr>
            <w:tcW w:w="1869" w:type="dxa"/>
            <w:vAlign w:val="center"/>
          </w:tcPr>
          <w:p w14:paraId="4BC6E947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28F01705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1DAFE692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3E0A70" w:rsidRPr="000E6DD2" w14:paraId="19E18A57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623DE955" w14:textId="10B9B6F1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686" w:type="dxa"/>
            <w:vAlign w:val="center"/>
          </w:tcPr>
          <w:p w14:paraId="19F2283C" w14:textId="77777777" w:rsidR="003E0A70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 Miejski w Nowej Soli</w:t>
            </w:r>
          </w:p>
          <w:p w14:paraId="7C2D5CC2" w14:textId="04AAA300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l. Piłsudskiego 12)</w:t>
            </w:r>
          </w:p>
        </w:tc>
        <w:tc>
          <w:tcPr>
            <w:tcW w:w="1869" w:type="dxa"/>
            <w:vAlign w:val="center"/>
          </w:tcPr>
          <w:p w14:paraId="734C88DE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5A2B995E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55A79A91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3E0A70" w:rsidRPr="000E6DD2" w14:paraId="4ADEC25E" w14:textId="77777777" w:rsidTr="00D335AE">
        <w:trPr>
          <w:trHeight w:hRule="exact" w:val="794"/>
        </w:trPr>
        <w:tc>
          <w:tcPr>
            <w:tcW w:w="4248" w:type="dxa"/>
            <w:gridSpan w:val="2"/>
            <w:vAlign w:val="center"/>
          </w:tcPr>
          <w:p w14:paraId="37487ABA" w14:textId="62F62F1A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0E6DD2">
              <w:rPr>
                <w:rFonts w:ascii="Tahoma" w:hAnsi="Tahoma" w:cs="Tahoma"/>
                <w:b/>
                <w:bCs/>
              </w:rPr>
              <w:t>Suma</w:t>
            </w:r>
          </w:p>
        </w:tc>
        <w:tc>
          <w:tcPr>
            <w:tcW w:w="1869" w:type="dxa"/>
            <w:vAlign w:val="center"/>
          </w:tcPr>
          <w:p w14:paraId="729901AA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72E1DDA0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5E004187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3E0A70" w:rsidRPr="000E6DD2" w14:paraId="54898A50" w14:textId="77777777" w:rsidTr="00EA7D47">
        <w:trPr>
          <w:trHeight w:hRule="exact" w:val="794"/>
        </w:trPr>
        <w:tc>
          <w:tcPr>
            <w:tcW w:w="562" w:type="dxa"/>
            <w:vAlign w:val="center"/>
          </w:tcPr>
          <w:p w14:paraId="1EE30D26" w14:textId="0E29BBF7" w:rsidR="003E0A70" w:rsidRPr="000E6DD2" w:rsidRDefault="00721D76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686" w:type="dxa"/>
            <w:vAlign w:val="center"/>
          </w:tcPr>
          <w:p w14:paraId="012D0F42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 xml:space="preserve">MPK </w:t>
            </w:r>
            <w:proofErr w:type="spellStart"/>
            <w:r w:rsidRPr="000E6DD2">
              <w:rPr>
                <w:rFonts w:ascii="Tahoma" w:hAnsi="Tahoma" w:cs="Tahoma"/>
              </w:rPr>
              <w:t>Subbus</w:t>
            </w:r>
            <w:proofErr w:type="spellEnd"/>
            <w:r w:rsidRPr="000E6DD2">
              <w:rPr>
                <w:rFonts w:ascii="Tahoma" w:hAnsi="Tahoma" w:cs="Tahoma"/>
              </w:rPr>
              <w:t xml:space="preserve"> Sp. z o.o.</w:t>
            </w:r>
          </w:p>
          <w:p w14:paraId="077C2B3F" w14:textId="2029DDC2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</w:rPr>
              <w:t>(ul. Wielkopolska 23)</w:t>
            </w:r>
          </w:p>
        </w:tc>
        <w:tc>
          <w:tcPr>
            <w:tcW w:w="1869" w:type="dxa"/>
            <w:vAlign w:val="center"/>
          </w:tcPr>
          <w:p w14:paraId="4193CB74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5DF10A7D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032C4617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3E0A70" w:rsidRPr="000E6DD2" w14:paraId="6ADDCECB" w14:textId="77777777" w:rsidTr="00C25293">
        <w:trPr>
          <w:trHeight w:hRule="exact" w:val="794"/>
        </w:trPr>
        <w:tc>
          <w:tcPr>
            <w:tcW w:w="4248" w:type="dxa"/>
            <w:gridSpan w:val="2"/>
            <w:vAlign w:val="center"/>
          </w:tcPr>
          <w:p w14:paraId="5B337BEC" w14:textId="4F7D384C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after="120" w:line="276" w:lineRule="auto"/>
              <w:jc w:val="right"/>
              <w:rPr>
                <w:rFonts w:ascii="Tahoma" w:hAnsi="Tahoma" w:cs="Tahoma"/>
              </w:rPr>
            </w:pPr>
            <w:r w:rsidRPr="000E6DD2">
              <w:rPr>
                <w:rFonts w:ascii="Tahoma" w:hAnsi="Tahoma" w:cs="Tahoma"/>
                <w:b/>
                <w:bCs/>
              </w:rPr>
              <w:t xml:space="preserve">Cena oferty </w:t>
            </w:r>
            <w:r w:rsidRPr="000E6DD2">
              <w:rPr>
                <w:rFonts w:ascii="Tahoma" w:hAnsi="Tahoma" w:cs="Tahoma"/>
              </w:rPr>
              <w:t xml:space="preserve">(Suma + poz. </w:t>
            </w:r>
            <w:r w:rsidR="00721D76">
              <w:rPr>
                <w:rFonts w:ascii="Tahoma" w:hAnsi="Tahoma" w:cs="Tahoma"/>
              </w:rPr>
              <w:t>8</w:t>
            </w:r>
            <w:r w:rsidRPr="000E6DD2">
              <w:rPr>
                <w:rFonts w:ascii="Tahoma" w:hAnsi="Tahoma" w:cs="Tahoma"/>
              </w:rPr>
              <w:t>)</w:t>
            </w:r>
          </w:p>
        </w:tc>
        <w:tc>
          <w:tcPr>
            <w:tcW w:w="1869" w:type="dxa"/>
            <w:vAlign w:val="center"/>
          </w:tcPr>
          <w:p w14:paraId="6125E479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after="12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1" w:type="dxa"/>
            <w:vAlign w:val="center"/>
          </w:tcPr>
          <w:p w14:paraId="05BAEAB3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after="12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70" w:type="dxa"/>
            <w:vAlign w:val="center"/>
          </w:tcPr>
          <w:p w14:paraId="6ECA885A" w14:textId="77777777" w:rsidR="003E0A70" w:rsidRPr="000E6DD2" w:rsidRDefault="003E0A70" w:rsidP="003E0A70">
            <w:pPr>
              <w:tabs>
                <w:tab w:val="num" w:pos="426"/>
                <w:tab w:val="num" w:pos="1420"/>
              </w:tabs>
              <w:spacing w:after="120"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295EA44F" w14:textId="77777777" w:rsidR="00EB6E1B" w:rsidRPr="000E6DD2" w:rsidRDefault="00EC5809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auto"/>
        </w:rPr>
      </w:pPr>
      <w:r w:rsidRPr="000E6DD2">
        <w:rPr>
          <w:rFonts w:ascii="Tahoma" w:hAnsi="Tahoma" w:cs="Tahoma"/>
          <w:color w:val="auto"/>
        </w:rPr>
        <w:t xml:space="preserve">Oświadczam/y, że oferowana cena brutto uwzględnia wszystkie koszty związane </w:t>
      </w:r>
      <w:r w:rsidR="00047895" w:rsidRPr="000E6DD2">
        <w:rPr>
          <w:rFonts w:ascii="Tahoma" w:hAnsi="Tahoma" w:cs="Tahoma"/>
          <w:color w:val="auto"/>
        </w:rPr>
        <w:br/>
      </w:r>
      <w:r w:rsidRPr="000E6DD2">
        <w:rPr>
          <w:rFonts w:ascii="Tahoma" w:hAnsi="Tahoma" w:cs="Tahoma"/>
          <w:color w:val="auto"/>
        </w:rPr>
        <w:t>z realizacją zamówienia.</w:t>
      </w:r>
    </w:p>
    <w:p w14:paraId="2ED229CA" w14:textId="0300CF53" w:rsidR="00847136" w:rsidRPr="000E6DD2" w:rsidRDefault="009A2D1C" w:rsidP="0084713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120" w:line="276" w:lineRule="auto"/>
        <w:jc w:val="both"/>
        <w:rPr>
          <w:rFonts w:ascii="Tahoma" w:hAnsi="Tahoma" w:cs="Tahoma"/>
        </w:rPr>
      </w:pPr>
      <w:r w:rsidRPr="000E6DD2">
        <w:rPr>
          <w:rFonts w:ascii="Tahoma" w:hAnsi="Tahoma" w:cs="Tahoma"/>
        </w:rPr>
        <w:t>Oświadczam/y, że akceptuję/</w:t>
      </w:r>
      <w:proofErr w:type="spellStart"/>
      <w:r w:rsidRPr="000E6DD2">
        <w:rPr>
          <w:rFonts w:ascii="Tahoma" w:hAnsi="Tahoma" w:cs="Tahoma"/>
        </w:rPr>
        <w:t>emy</w:t>
      </w:r>
      <w:proofErr w:type="spellEnd"/>
      <w:r w:rsidRPr="000E6DD2">
        <w:rPr>
          <w:rFonts w:ascii="Tahoma" w:hAnsi="Tahoma" w:cs="Tahoma"/>
        </w:rPr>
        <w:t xml:space="preserve"> </w:t>
      </w:r>
      <w:r w:rsidR="00F40832" w:rsidRPr="000E6DD2">
        <w:rPr>
          <w:rFonts w:ascii="Tahoma" w:hAnsi="Tahoma" w:cs="Tahoma"/>
        </w:rPr>
        <w:t>projektowane postanowienia</w:t>
      </w:r>
      <w:r w:rsidR="0024165B" w:rsidRPr="000E6DD2">
        <w:rPr>
          <w:rFonts w:ascii="Tahoma" w:hAnsi="Tahoma" w:cs="Tahoma"/>
        </w:rPr>
        <w:t xml:space="preserve"> umowy</w:t>
      </w:r>
      <w:r w:rsidR="00935269" w:rsidRPr="000E6DD2">
        <w:rPr>
          <w:rFonts w:ascii="Tahoma" w:hAnsi="Tahoma" w:cs="Tahoma"/>
        </w:rPr>
        <w:t xml:space="preserve">, stanowiące załącznik nr </w:t>
      </w:r>
      <w:r w:rsidR="003E0A70">
        <w:rPr>
          <w:rFonts w:ascii="Tahoma" w:hAnsi="Tahoma" w:cs="Tahoma"/>
        </w:rPr>
        <w:t>2</w:t>
      </w:r>
      <w:r w:rsidR="00935269" w:rsidRPr="000E6DD2">
        <w:rPr>
          <w:rFonts w:ascii="Tahoma" w:hAnsi="Tahoma" w:cs="Tahoma"/>
        </w:rPr>
        <w:t xml:space="preserve"> do zapytania ofertowego i w przypadku  wyboru</w:t>
      </w:r>
      <w:r w:rsidRPr="000E6DD2">
        <w:rPr>
          <w:rFonts w:ascii="Tahoma" w:hAnsi="Tahoma" w:cs="Tahoma"/>
        </w:rPr>
        <w:t xml:space="preserve"> naszej oferty zobowiązuję/</w:t>
      </w:r>
      <w:proofErr w:type="spellStart"/>
      <w:r w:rsidRPr="000E6DD2">
        <w:rPr>
          <w:rFonts w:ascii="Tahoma" w:hAnsi="Tahoma" w:cs="Tahoma"/>
        </w:rPr>
        <w:t>emy</w:t>
      </w:r>
      <w:proofErr w:type="spellEnd"/>
      <w:r w:rsidRPr="000E6DD2">
        <w:rPr>
          <w:rFonts w:ascii="Tahoma" w:hAnsi="Tahoma" w:cs="Tahoma"/>
        </w:rPr>
        <w:t xml:space="preserve"> się do podpisania umowy w miejscu i terminie wskazanym przez zamawiającego</w:t>
      </w:r>
      <w:r w:rsidR="00FA6270" w:rsidRPr="000E6DD2">
        <w:rPr>
          <w:rFonts w:ascii="Tahoma" w:hAnsi="Tahoma" w:cs="Tahoma"/>
        </w:rPr>
        <w:t>.</w:t>
      </w:r>
    </w:p>
    <w:p w14:paraId="4F9A01F9" w14:textId="3973DDA2" w:rsidR="00847136" w:rsidRPr="000E6DD2" w:rsidRDefault="00847136" w:rsidP="0084713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120" w:line="276" w:lineRule="auto"/>
        <w:jc w:val="both"/>
        <w:rPr>
          <w:rFonts w:ascii="Tahoma" w:hAnsi="Tahoma" w:cs="Tahoma"/>
        </w:rPr>
      </w:pPr>
      <w:r w:rsidRPr="000E6DD2">
        <w:rPr>
          <w:rFonts w:ascii="Tahoma" w:hAnsi="Tahoma" w:cs="Tahoma"/>
        </w:rPr>
        <w:t xml:space="preserve">Oświadczam/y, że nie podlegam/my wykluczeniu z postępowania na podstawie </w:t>
      </w:r>
      <w:r w:rsidRPr="000E6DD2">
        <w:rPr>
          <w:rFonts w:ascii="Tahoma" w:hAnsi="Tahoma" w:cs="Tahoma"/>
        </w:rPr>
        <w:br/>
        <w:t xml:space="preserve">art. 7 ust. 1 ustawy z dnia 13 kwietnia 2022 r. o szczególnych rozwiązaniach </w:t>
      </w:r>
      <w:r w:rsidR="00860BE3" w:rsidRPr="000E6DD2">
        <w:rPr>
          <w:rFonts w:ascii="Tahoma" w:hAnsi="Tahoma" w:cs="Tahoma"/>
        </w:rPr>
        <w:t xml:space="preserve">                            </w:t>
      </w:r>
      <w:r w:rsidRPr="000E6DD2">
        <w:rPr>
          <w:rFonts w:ascii="Tahoma" w:hAnsi="Tahoma" w:cs="Tahoma"/>
        </w:rPr>
        <w:t xml:space="preserve">w zakresie przeciwdziałania </w:t>
      </w:r>
      <w:r w:rsidR="00935269" w:rsidRPr="000E6DD2">
        <w:rPr>
          <w:rFonts w:ascii="Tahoma" w:hAnsi="Tahoma" w:cs="Tahoma"/>
        </w:rPr>
        <w:t>wspieraniu</w:t>
      </w:r>
      <w:r w:rsidRPr="000E6DD2">
        <w:rPr>
          <w:rFonts w:ascii="Tahoma" w:hAnsi="Tahoma" w:cs="Tahoma"/>
        </w:rPr>
        <w:t xml:space="preserve"> agresji na Ukrainę oraz służących ochronie bezpieczeństwa narodowego (Dz. U. 2022 r., poz. 835 i 1713).</w:t>
      </w:r>
    </w:p>
    <w:p w14:paraId="7CD5075B" w14:textId="48AF2A91" w:rsidR="001C28B3" w:rsidRPr="000E6DD2" w:rsidRDefault="001C28B3" w:rsidP="0084713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120" w:line="276" w:lineRule="auto"/>
        <w:jc w:val="both"/>
        <w:rPr>
          <w:rFonts w:ascii="Tahoma" w:hAnsi="Tahoma" w:cs="Tahoma"/>
        </w:rPr>
      </w:pPr>
      <w:r w:rsidRPr="000E6DD2">
        <w:rPr>
          <w:rFonts w:ascii="Tahoma" w:hAnsi="Tahoma" w:cs="Tahoma"/>
        </w:rPr>
        <w:t xml:space="preserve">Oświadczamy, że nie podlegamy wykluczeniu z postępowania na podstawie </w:t>
      </w:r>
      <w:r w:rsidR="002C6B28">
        <w:rPr>
          <w:rFonts w:ascii="Tahoma" w:hAnsi="Tahoma" w:cs="Tahoma"/>
        </w:rPr>
        <w:t>ust. 2, sekcji VI</w:t>
      </w:r>
      <w:r w:rsidRPr="000E6DD2">
        <w:rPr>
          <w:rFonts w:ascii="Tahoma" w:hAnsi="Tahoma" w:cs="Tahoma"/>
        </w:rPr>
        <w:t xml:space="preserve"> Zapytania </w:t>
      </w:r>
      <w:r w:rsidR="00935269" w:rsidRPr="000E6DD2">
        <w:rPr>
          <w:rFonts w:ascii="Tahoma" w:hAnsi="Tahoma" w:cs="Tahoma"/>
        </w:rPr>
        <w:t>ofertowe</w:t>
      </w:r>
      <w:r w:rsidR="002C6B28">
        <w:rPr>
          <w:rFonts w:ascii="Tahoma" w:hAnsi="Tahoma" w:cs="Tahoma"/>
        </w:rPr>
        <w:t>go</w:t>
      </w:r>
      <w:r w:rsidRPr="000E6DD2">
        <w:rPr>
          <w:rFonts w:ascii="Tahoma" w:hAnsi="Tahoma" w:cs="Tahoma"/>
        </w:rPr>
        <w:t xml:space="preserve">, tj. nie jesteśmy powiązani </w:t>
      </w:r>
      <w:r w:rsidRPr="000E6DD2">
        <w:rPr>
          <w:rFonts w:ascii="Tahoma" w:hAnsi="Tahoma" w:cs="Tahoma"/>
          <w:bCs/>
        </w:rPr>
        <w:t xml:space="preserve">kapitałowo lub osobowo </w:t>
      </w:r>
      <w:r w:rsidR="00721D76">
        <w:rPr>
          <w:rFonts w:ascii="Tahoma" w:hAnsi="Tahoma" w:cs="Tahoma"/>
          <w:bCs/>
        </w:rPr>
        <w:t xml:space="preserve">                 </w:t>
      </w:r>
      <w:r w:rsidRPr="000E6DD2">
        <w:rPr>
          <w:rFonts w:ascii="Tahoma" w:hAnsi="Tahoma" w:cs="Tahoma"/>
          <w:bCs/>
        </w:rPr>
        <w:t>z Zamawiającym oraz z firmą  RECON ENERGY Sp. z o.o. z siedzibą w Gliwicach, 44-100 Gliwice, ul. Wincentego Pola 16 lok. 222.</w:t>
      </w:r>
    </w:p>
    <w:p w14:paraId="624A9442" w14:textId="5BCD6D33" w:rsidR="00DD2B9A" w:rsidRPr="000E6DD2" w:rsidRDefault="00FC352A" w:rsidP="00A4326B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120" w:line="276" w:lineRule="auto"/>
        <w:jc w:val="both"/>
        <w:rPr>
          <w:rFonts w:ascii="Tahoma" w:hAnsi="Tahoma" w:cs="Tahoma"/>
        </w:rPr>
      </w:pPr>
      <w:r w:rsidRPr="000E6DD2">
        <w:rPr>
          <w:rFonts w:ascii="Tahoma" w:hAnsi="Tahoma" w:cs="Tahoma"/>
        </w:rPr>
        <w:lastRenderedPageBreak/>
        <w:t xml:space="preserve">Oferuję/my udzielenie </w:t>
      </w:r>
      <w:r w:rsidR="00935269" w:rsidRPr="000E6DD2">
        <w:rPr>
          <w:rFonts w:ascii="Tahoma" w:hAnsi="Tahoma" w:cs="Tahoma"/>
        </w:rPr>
        <w:t>24-miesięcznej rękojmi za wady na przedmiot umowy, licząc od dnia odbioru końcowego przedmiotu</w:t>
      </w:r>
      <w:r w:rsidR="00DD2B9A" w:rsidRPr="000E6DD2">
        <w:rPr>
          <w:rFonts w:ascii="Tahoma" w:eastAsia="Calibri" w:hAnsi="Tahoma" w:cs="Tahoma"/>
        </w:rPr>
        <w:t xml:space="preserve"> umowy.</w:t>
      </w:r>
    </w:p>
    <w:p w14:paraId="622689E8" w14:textId="727F1DD1" w:rsidR="00E66F31" w:rsidRPr="000E6DD2" w:rsidRDefault="00915A5B" w:rsidP="00E66F31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240" w:line="276" w:lineRule="auto"/>
        <w:jc w:val="both"/>
        <w:rPr>
          <w:rFonts w:ascii="Tahoma" w:hAnsi="Tahoma" w:cs="Tahoma"/>
        </w:rPr>
      </w:pPr>
      <w:r w:rsidRPr="000E6DD2">
        <w:rPr>
          <w:rFonts w:ascii="Tahoma" w:hAnsi="Tahoma" w:cs="Tahoma"/>
        </w:rPr>
        <w:t xml:space="preserve">Oświadczam/y, że wypełniłem/liśmy obowiązki informacyjne przewidziane w art. 13 lub art. 14 RODO wobec osób fizycznych, od których dane osobowe bezpośrednio lub pośrednio pozyskałem w celu ubiegania się o udzielenie zamówienia publicznego </w:t>
      </w:r>
      <w:r w:rsidR="00721D76">
        <w:rPr>
          <w:rFonts w:ascii="Tahoma" w:hAnsi="Tahoma" w:cs="Tahoma"/>
        </w:rPr>
        <w:t xml:space="preserve">                  </w:t>
      </w:r>
      <w:r w:rsidRPr="000E6DD2">
        <w:rPr>
          <w:rFonts w:ascii="Tahoma" w:hAnsi="Tahoma" w:cs="Tahoma"/>
        </w:rPr>
        <w:t>w niniejszym postępowaniu.</w:t>
      </w:r>
    </w:p>
    <w:p w14:paraId="7B8572A1" w14:textId="77777777" w:rsidR="00E66F31" w:rsidRPr="000E6DD2" w:rsidRDefault="00E66F31" w:rsidP="00E66F31">
      <w:pPr>
        <w:tabs>
          <w:tab w:val="num" w:pos="426"/>
          <w:tab w:val="num" w:pos="1420"/>
        </w:tabs>
        <w:spacing w:after="240" w:line="276" w:lineRule="auto"/>
        <w:jc w:val="both"/>
        <w:rPr>
          <w:rFonts w:ascii="Tahoma" w:hAnsi="Tahoma" w:cs="Tahoma"/>
        </w:rPr>
      </w:pPr>
    </w:p>
    <w:p w14:paraId="498B732A" w14:textId="77777777" w:rsidR="00D03D50" w:rsidRPr="000E6DD2" w:rsidRDefault="00D03D50" w:rsidP="00E66F31">
      <w:pPr>
        <w:tabs>
          <w:tab w:val="num" w:pos="426"/>
          <w:tab w:val="num" w:pos="1420"/>
        </w:tabs>
        <w:spacing w:after="240" w:line="276" w:lineRule="auto"/>
        <w:jc w:val="both"/>
        <w:rPr>
          <w:rFonts w:ascii="Tahoma" w:hAnsi="Tahoma" w:cs="Tahoma"/>
        </w:rPr>
      </w:pPr>
    </w:p>
    <w:p w14:paraId="05CDE2A9" w14:textId="77777777" w:rsidR="00D03D50" w:rsidRPr="000E6DD2" w:rsidRDefault="00D03D5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  <w:bookmarkStart w:id="1" w:name="_Hlk131493160"/>
      <w:r w:rsidRPr="000E6DD2">
        <w:rPr>
          <w:rFonts w:ascii="Tahoma" w:hAnsi="Tahoma" w:cs="Tahoma"/>
        </w:rPr>
        <w:t>………………………………………………..</w:t>
      </w:r>
    </w:p>
    <w:p w14:paraId="467D1D0D" w14:textId="77777777" w:rsidR="00D03D50" w:rsidRPr="000E6DD2" w:rsidRDefault="00D03D5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  <w:r w:rsidRPr="000E6DD2">
        <w:rPr>
          <w:rFonts w:ascii="Tahoma" w:hAnsi="Tahoma" w:cs="Tahoma"/>
        </w:rPr>
        <w:t>(podpis osoby uprawnionej do reprezentowania wykonawcy)</w:t>
      </w:r>
      <w:bookmarkEnd w:id="1"/>
    </w:p>
    <w:p w14:paraId="48D04347" w14:textId="77777777" w:rsidR="00860BE3" w:rsidRPr="000E6DD2" w:rsidRDefault="00860BE3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78B1E689" w14:textId="27497464" w:rsidR="00860BE3" w:rsidRDefault="00860BE3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4802D78D" w14:textId="3014110B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0CDE9E27" w14:textId="5365F8C3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0A052C55" w14:textId="0382640B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3C449F16" w14:textId="2F97E576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714AAADE" w14:textId="588A0008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413016A3" w14:textId="6CE13BFC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17C72B69" w14:textId="4ED90E2C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78017C35" w14:textId="6C06EF5E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6119DB90" w14:textId="38090B3D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4E00FA87" w14:textId="1697DEF1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5B508B7B" w14:textId="3C03D5E9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7A321885" w14:textId="6EE38E17" w:rsidR="005F4B90" w:rsidRDefault="005F4B90" w:rsidP="00FC352A">
      <w:pPr>
        <w:tabs>
          <w:tab w:val="num" w:pos="426"/>
          <w:tab w:val="num" w:pos="1420"/>
        </w:tabs>
        <w:spacing w:after="240" w:line="276" w:lineRule="auto"/>
        <w:jc w:val="center"/>
        <w:rPr>
          <w:rFonts w:ascii="Tahoma" w:hAnsi="Tahoma" w:cs="Tahoma"/>
        </w:rPr>
      </w:pPr>
    </w:p>
    <w:p w14:paraId="4E69353F" w14:textId="77777777" w:rsidR="005F4B90" w:rsidRDefault="005F4B90" w:rsidP="005F4B90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waga: Wymagany jest kwalifikowany podpis elektroniczny lub podpis zaufany lub podpis osobisty osoby uprawnionej do reprezentowania wykonawcy.</w:t>
      </w:r>
    </w:p>
    <w:p w14:paraId="2ACEF83A" w14:textId="77777777" w:rsidR="005F4B90" w:rsidRPr="000E6DD2" w:rsidRDefault="005F4B90" w:rsidP="005F4B90">
      <w:pPr>
        <w:tabs>
          <w:tab w:val="num" w:pos="426"/>
          <w:tab w:val="num" w:pos="1420"/>
        </w:tabs>
        <w:spacing w:after="240" w:line="276" w:lineRule="auto"/>
        <w:rPr>
          <w:rFonts w:ascii="Tahoma" w:hAnsi="Tahoma" w:cs="Tahoma"/>
        </w:rPr>
      </w:pPr>
      <w:bookmarkStart w:id="2" w:name="_GoBack"/>
      <w:bookmarkEnd w:id="2"/>
    </w:p>
    <w:sectPr w:rsidR="005F4B90" w:rsidRPr="000E6DD2" w:rsidSect="00325CEC">
      <w:headerReference w:type="default" r:id="rId8"/>
      <w:footerReference w:type="default" r:id="rId9"/>
      <w:pgSz w:w="11906" w:h="16838"/>
      <w:pgMar w:top="1135" w:right="1274" w:bottom="709" w:left="1276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C5FA" w14:textId="77777777" w:rsidR="00B0471B" w:rsidRDefault="00B0471B" w:rsidP="00D311FB">
      <w:r>
        <w:separator/>
      </w:r>
    </w:p>
  </w:endnote>
  <w:endnote w:type="continuationSeparator" w:id="0">
    <w:p w14:paraId="2913D5B6" w14:textId="77777777" w:rsidR="00B0471B" w:rsidRDefault="00B0471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1B4" w14:textId="586559BB" w:rsidR="009F14ED" w:rsidRDefault="009F14ED" w:rsidP="009F14ED">
    <w:pPr>
      <w:pStyle w:val="Stopka"/>
      <w:jc w:val="center"/>
    </w:pPr>
    <w:r w:rsidRPr="00CB369D">
      <w:rPr>
        <w:rFonts w:ascii="Tahoma" w:hAnsi="Tahoma" w:cs="Tahoma"/>
        <w:noProof/>
      </w:rPr>
      <w:drawing>
        <wp:inline distT="0" distB="0" distL="0" distR="0" wp14:anchorId="43303692" wp14:editId="2BAA5E80">
          <wp:extent cx="5311140" cy="642817"/>
          <wp:effectExtent l="0" t="0" r="3810" b="5080"/>
          <wp:docPr id="1208940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9406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1628" cy="64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B752" w14:textId="77777777" w:rsidR="00B0471B" w:rsidRDefault="00B0471B" w:rsidP="00D311FB">
      <w:r>
        <w:separator/>
      </w:r>
    </w:p>
  </w:footnote>
  <w:footnote w:type="continuationSeparator" w:id="0">
    <w:p w14:paraId="36E9254C" w14:textId="77777777" w:rsidR="00B0471B" w:rsidRDefault="00B0471B" w:rsidP="00D311FB">
      <w:r>
        <w:continuationSeparator/>
      </w:r>
    </w:p>
  </w:footnote>
  <w:footnote w:id="1">
    <w:p w14:paraId="75058DD2" w14:textId="77777777"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14:paraId="711EA859" w14:textId="77777777" w:rsidR="002731F2" w:rsidRPr="00634577" w:rsidRDefault="002731F2" w:rsidP="000E2AE6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0E2AE6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88B6" w14:textId="3448655C" w:rsidR="007472A3" w:rsidRDefault="007472A3" w:rsidP="007472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D750DB"/>
    <w:multiLevelType w:val="hybridMultilevel"/>
    <w:tmpl w:val="52E6C482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F8B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2C8664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136EC"/>
    <w:multiLevelType w:val="multilevel"/>
    <w:tmpl w:val="CE34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D0777"/>
    <w:multiLevelType w:val="hybridMultilevel"/>
    <w:tmpl w:val="3ADC570E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2A124C8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5"/>
  </w:num>
  <w:num w:numId="11">
    <w:abstractNumId w:val="37"/>
  </w:num>
  <w:num w:numId="12">
    <w:abstractNumId w:val="27"/>
  </w:num>
  <w:num w:numId="13">
    <w:abstractNumId w:val="1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4"/>
  </w:num>
  <w:num w:numId="26">
    <w:abstractNumId w:val="7"/>
  </w:num>
  <w:num w:numId="27">
    <w:abstractNumId w:val="36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2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686"/>
    <w:rsid w:val="00022757"/>
    <w:rsid w:val="00022A27"/>
    <w:rsid w:val="00025B79"/>
    <w:rsid w:val="000264C1"/>
    <w:rsid w:val="0003189F"/>
    <w:rsid w:val="00032376"/>
    <w:rsid w:val="0003416C"/>
    <w:rsid w:val="00046000"/>
    <w:rsid w:val="00047895"/>
    <w:rsid w:val="00056392"/>
    <w:rsid w:val="000629F6"/>
    <w:rsid w:val="00062F93"/>
    <w:rsid w:val="00072A37"/>
    <w:rsid w:val="00084748"/>
    <w:rsid w:val="000A51BA"/>
    <w:rsid w:val="000A60BA"/>
    <w:rsid w:val="000B6A08"/>
    <w:rsid w:val="000C06E3"/>
    <w:rsid w:val="000D3837"/>
    <w:rsid w:val="000E2AE6"/>
    <w:rsid w:val="000E3BBB"/>
    <w:rsid w:val="000E412F"/>
    <w:rsid w:val="000E6DD2"/>
    <w:rsid w:val="000E7288"/>
    <w:rsid w:val="000E7C91"/>
    <w:rsid w:val="000F6577"/>
    <w:rsid w:val="000F6EC2"/>
    <w:rsid w:val="00110CFC"/>
    <w:rsid w:val="00125792"/>
    <w:rsid w:val="00134B23"/>
    <w:rsid w:val="00135E30"/>
    <w:rsid w:val="00145CF1"/>
    <w:rsid w:val="00146325"/>
    <w:rsid w:val="00147FED"/>
    <w:rsid w:val="00151952"/>
    <w:rsid w:val="001529FA"/>
    <w:rsid w:val="0015440C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A7A55"/>
    <w:rsid w:val="001B08DA"/>
    <w:rsid w:val="001B0D83"/>
    <w:rsid w:val="001C28B3"/>
    <w:rsid w:val="001C4827"/>
    <w:rsid w:val="001C5935"/>
    <w:rsid w:val="001C72E9"/>
    <w:rsid w:val="001D3495"/>
    <w:rsid w:val="001D4BE9"/>
    <w:rsid w:val="001D6E54"/>
    <w:rsid w:val="001E44AB"/>
    <w:rsid w:val="001E5235"/>
    <w:rsid w:val="002169EE"/>
    <w:rsid w:val="002267D9"/>
    <w:rsid w:val="00226DC4"/>
    <w:rsid w:val="002331E8"/>
    <w:rsid w:val="002351FF"/>
    <w:rsid w:val="002355CE"/>
    <w:rsid w:val="002413E0"/>
    <w:rsid w:val="0024165B"/>
    <w:rsid w:val="00241D6C"/>
    <w:rsid w:val="00251FC9"/>
    <w:rsid w:val="002538AD"/>
    <w:rsid w:val="00260A7B"/>
    <w:rsid w:val="0026373D"/>
    <w:rsid w:val="002647D9"/>
    <w:rsid w:val="002731F2"/>
    <w:rsid w:val="0027726F"/>
    <w:rsid w:val="00280801"/>
    <w:rsid w:val="00281E98"/>
    <w:rsid w:val="00282145"/>
    <w:rsid w:val="002A503B"/>
    <w:rsid w:val="002B00CE"/>
    <w:rsid w:val="002B5C79"/>
    <w:rsid w:val="002C140E"/>
    <w:rsid w:val="002C6B28"/>
    <w:rsid w:val="002D2457"/>
    <w:rsid w:val="002E15CD"/>
    <w:rsid w:val="002F0728"/>
    <w:rsid w:val="002F094F"/>
    <w:rsid w:val="002F371F"/>
    <w:rsid w:val="002F6487"/>
    <w:rsid w:val="0031228F"/>
    <w:rsid w:val="00321367"/>
    <w:rsid w:val="0032535A"/>
    <w:rsid w:val="00325CEC"/>
    <w:rsid w:val="00326CA9"/>
    <w:rsid w:val="0033510B"/>
    <w:rsid w:val="00335912"/>
    <w:rsid w:val="0033685B"/>
    <w:rsid w:val="00341F1A"/>
    <w:rsid w:val="00343A09"/>
    <w:rsid w:val="0036259B"/>
    <w:rsid w:val="00365B78"/>
    <w:rsid w:val="00371DDD"/>
    <w:rsid w:val="003735DC"/>
    <w:rsid w:val="00382491"/>
    <w:rsid w:val="0039192E"/>
    <w:rsid w:val="00393E38"/>
    <w:rsid w:val="003A4F85"/>
    <w:rsid w:val="003B1F5B"/>
    <w:rsid w:val="003B2AB5"/>
    <w:rsid w:val="003E0A70"/>
    <w:rsid w:val="003F58C5"/>
    <w:rsid w:val="00416825"/>
    <w:rsid w:val="00431090"/>
    <w:rsid w:val="00431E90"/>
    <w:rsid w:val="00435430"/>
    <w:rsid w:val="0046016F"/>
    <w:rsid w:val="00473EE7"/>
    <w:rsid w:val="00482024"/>
    <w:rsid w:val="00483B2D"/>
    <w:rsid w:val="00492F64"/>
    <w:rsid w:val="004950E4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E1BE4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42D56"/>
    <w:rsid w:val="0056269A"/>
    <w:rsid w:val="00566639"/>
    <w:rsid w:val="00570F7A"/>
    <w:rsid w:val="005818D3"/>
    <w:rsid w:val="00585191"/>
    <w:rsid w:val="00587ECA"/>
    <w:rsid w:val="005922AB"/>
    <w:rsid w:val="00596192"/>
    <w:rsid w:val="005C4711"/>
    <w:rsid w:val="005C481A"/>
    <w:rsid w:val="005C4A9D"/>
    <w:rsid w:val="005C6261"/>
    <w:rsid w:val="005C7A87"/>
    <w:rsid w:val="005D15B0"/>
    <w:rsid w:val="005D1759"/>
    <w:rsid w:val="005D627D"/>
    <w:rsid w:val="005E7328"/>
    <w:rsid w:val="005F1795"/>
    <w:rsid w:val="005F4B90"/>
    <w:rsid w:val="0060574A"/>
    <w:rsid w:val="0061416B"/>
    <w:rsid w:val="00615739"/>
    <w:rsid w:val="0061784B"/>
    <w:rsid w:val="00620D96"/>
    <w:rsid w:val="0062303D"/>
    <w:rsid w:val="00624EA6"/>
    <w:rsid w:val="006318A9"/>
    <w:rsid w:val="006334F7"/>
    <w:rsid w:val="00634360"/>
    <w:rsid w:val="00634577"/>
    <w:rsid w:val="00637566"/>
    <w:rsid w:val="006404C9"/>
    <w:rsid w:val="00641484"/>
    <w:rsid w:val="0064392E"/>
    <w:rsid w:val="006458FE"/>
    <w:rsid w:val="006544EF"/>
    <w:rsid w:val="006647A6"/>
    <w:rsid w:val="00665A16"/>
    <w:rsid w:val="00671606"/>
    <w:rsid w:val="006837ED"/>
    <w:rsid w:val="00685B56"/>
    <w:rsid w:val="00690915"/>
    <w:rsid w:val="00694F60"/>
    <w:rsid w:val="006A40AF"/>
    <w:rsid w:val="006B0CE4"/>
    <w:rsid w:val="006B1B34"/>
    <w:rsid w:val="006B3327"/>
    <w:rsid w:val="006C0971"/>
    <w:rsid w:val="006C30BF"/>
    <w:rsid w:val="006D34CB"/>
    <w:rsid w:val="006D74FC"/>
    <w:rsid w:val="006E4A9F"/>
    <w:rsid w:val="006E5017"/>
    <w:rsid w:val="006F5941"/>
    <w:rsid w:val="00703A95"/>
    <w:rsid w:val="00705BCC"/>
    <w:rsid w:val="00715E4E"/>
    <w:rsid w:val="00720C1D"/>
    <w:rsid w:val="00721D76"/>
    <w:rsid w:val="00722FEE"/>
    <w:rsid w:val="00745057"/>
    <w:rsid w:val="007472A3"/>
    <w:rsid w:val="00755E22"/>
    <w:rsid w:val="00761716"/>
    <w:rsid w:val="007811E1"/>
    <w:rsid w:val="007819D0"/>
    <w:rsid w:val="00791044"/>
    <w:rsid w:val="0079204F"/>
    <w:rsid w:val="00792B72"/>
    <w:rsid w:val="00794012"/>
    <w:rsid w:val="007A4EEA"/>
    <w:rsid w:val="007A66A0"/>
    <w:rsid w:val="007B54D3"/>
    <w:rsid w:val="007C24D6"/>
    <w:rsid w:val="007E01D8"/>
    <w:rsid w:val="007F3233"/>
    <w:rsid w:val="00806E71"/>
    <w:rsid w:val="0082058C"/>
    <w:rsid w:val="00820EE0"/>
    <w:rsid w:val="0083230D"/>
    <w:rsid w:val="008326C3"/>
    <w:rsid w:val="00835C75"/>
    <w:rsid w:val="00837183"/>
    <w:rsid w:val="008420FA"/>
    <w:rsid w:val="00846F9A"/>
    <w:rsid w:val="00847136"/>
    <w:rsid w:val="00860BE3"/>
    <w:rsid w:val="008653CC"/>
    <w:rsid w:val="00871BE2"/>
    <w:rsid w:val="00872DAB"/>
    <w:rsid w:val="00877FF9"/>
    <w:rsid w:val="008805DB"/>
    <w:rsid w:val="008952C6"/>
    <w:rsid w:val="008A0B51"/>
    <w:rsid w:val="008A73CE"/>
    <w:rsid w:val="008B1411"/>
    <w:rsid w:val="008B5CB8"/>
    <w:rsid w:val="008B61F1"/>
    <w:rsid w:val="008D03E6"/>
    <w:rsid w:val="008D0AA5"/>
    <w:rsid w:val="008D2614"/>
    <w:rsid w:val="008D2877"/>
    <w:rsid w:val="008D5D68"/>
    <w:rsid w:val="008F0536"/>
    <w:rsid w:val="008F456A"/>
    <w:rsid w:val="00900488"/>
    <w:rsid w:val="00902EDC"/>
    <w:rsid w:val="00906F23"/>
    <w:rsid w:val="00907474"/>
    <w:rsid w:val="00915348"/>
    <w:rsid w:val="00915A5B"/>
    <w:rsid w:val="009173A1"/>
    <w:rsid w:val="00926017"/>
    <w:rsid w:val="00935269"/>
    <w:rsid w:val="00935C37"/>
    <w:rsid w:val="00952DA2"/>
    <w:rsid w:val="00955EAF"/>
    <w:rsid w:val="0096430F"/>
    <w:rsid w:val="00965C8B"/>
    <w:rsid w:val="00973073"/>
    <w:rsid w:val="00977DF5"/>
    <w:rsid w:val="009810B9"/>
    <w:rsid w:val="009862FC"/>
    <w:rsid w:val="00991997"/>
    <w:rsid w:val="00994185"/>
    <w:rsid w:val="00996B31"/>
    <w:rsid w:val="009A2D1C"/>
    <w:rsid w:val="009B3269"/>
    <w:rsid w:val="009B4111"/>
    <w:rsid w:val="009C21CB"/>
    <w:rsid w:val="009C75CE"/>
    <w:rsid w:val="009D3EBE"/>
    <w:rsid w:val="009D7540"/>
    <w:rsid w:val="009F14ED"/>
    <w:rsid w:val="009F2E3D"/>
    <w:rsid w:val="00A15409"/>
    <w:rsid w:val="00A23970"/>
    <w:rsid w:val="00A31BD2"/>
    <w:rsid w:val="00A31D48"/>
    <w:rsid w:val="00A36193"/>
    <w:rsid w:val="00A41426"/>
    <w:rsid w:val="00A44514"/>
    <w:rsid w:val="00A51E6D"/>
    <w:rsid w:val="00A52FA4"/>
    <w:rsid w:val="00A603B4"/>
    <w:rsid w:val="00A80DCD"/>
    <w:rsid w:val="00A847F5"/>
    <w:rsid w:val="00A87CA2"/>
    <w:rsid w:val="00A93C75"/>
    <w:rsid w:val="00A95A72"/>
    <w:rsid w:val="00AA78FB"/>
    <w:rsid w:val="00AB44B0"/>
    <w:rsid w:val="00AB741A"/>
    <w:rsid w:val="00AD1B2C"/>
    <w:rsid w:val="00AE5D87"/>
    <w:rsid w:val="00AF013A"/>
    <w:rsid w:val="00AF05F9"/>
    <w:rsid w:val="00B0471B"/>
    <w:rsid w:val="00B047B3"/>
    <w:rsid w:val="00B07AB7"/>
    <w:rsid w:val="00B170ED"/>
    <w:rsid w:val="00B24B40"/>
    <w:rsid w:val="00B31F76"/>
    <w:rsid w:val="00B32CB7"/>
    <w:rsid w:val="00B42E9D"/>
    <w:rsid w:val="00B43D2B"/>
    <w:rsid w:val="00B5327F"/>
    <w:rsid w:val="00B545B7"/>
    <w:rsid w:val="00B632F1"/>
    <w:rsid w:val="00B6583A"/>
    <w:rsid w:val="00B66315"/>
    <w:rsid w:val="00B734AC"/>
    <w:rsid w:val="00B92EA8"/>
    <w:rsid w:val="00B9723D"/>
    <w:rsid w:val="00BC196A"/>
    <w:rsid w:val="00BD51B8"/>
    <w:rsid w:val="00BF14FE"/>
    <w:rsid w:val="00BF2172"/>
    <w:rsid w:val="00BF260D"/>
    <w:rsid w:val="00BF4B7F"/>
    <w:rsid w:val="00BF661C"/>
    <w:rsid w:val="00C0544E"/>
    <w:rsid w:val="00C05B4F"/>
    <w:rsid w:val="00C16791"/>
    <w:rsid w:val="00C23BCA"/>
    <w:rsid w:val="00C25AE3"/>
    <w:rsid w:val="00C7187D"/>
    <w:rsid w:val="00C80E70"/>
    <w:rsid w:val="00C84EB9"/>
    <w:rsid w:val="00C93C5F"/>
    <w:rsid w:val="00C96E42"/>
    <w:rsid w:val="00CA467C"/>
    <w:rsid w:val="00CB204B"/>
    <w:rsid w:val="00CB7C76"/>
    <w:rsid w:val="00CD4511"/>
    <w:rsid w:val="00CD45E2"/>
    <w:rsid w:val="00CD56F2"/>
    <w:rsid w:val="00CE00FB"/>
    <w:rsid w:val="00CE5BF2"/>
    <w:rsid w:val="00CE745F"/>
    <w:rsid w:val="00CE7847"/>
    <w:rsid w:val="00CF0051"/>
    <w:rsid w:val="00CF1CE7"/>
    <w:rsid w:val="00D02624"/>
    <w:rsid w:val="00D03D50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46F50"/>
    <w:rsid w:val="00D55090"/>
    <w:rsid w:val="00D651C1"/>
    <w:rsid w:val="00D732B5"/>
    <w:rsid w:val="00D8785E"/>
    <w:rsid w:val="00D94039"/>
    <w:rsid w:val="00DA4477"/>
    <w:rsid w:val="00DA57B6"/>
    <w:rsid w:val="00DC11CC"/>
    <w:rsid w:val="00DD2B9A"/>
    <w:rsid w:val="00DE72E3"/>
    <w:rsid w:val="00E203E2"/>
    <w:rsid w:val="00E30B4F"/>
    <w:rsid w:val="00E335DE"/>
    <w:rsid w:val="00E3376E"/>
    <w:rsid w:val="00E35EB0"/>
    <w:rsid w:val="00E41D03"/>
    <w:rsid w:val="00E432C6"/>
    <w:rsid w:val="00E438D6"/>
    <w:rsid w:val="00E53851"/>
    <w:rsid w:val="00E541E7"/>
    <w:rsid w:val="00E62488"/>
    <w:rsid w:val="00E63821"/>
    <w:rsid w:val="00E66F31"/>
    <w:rsid w:val="00E7532F"/>
    <w:rsid w:val="00E829F0"/>
    <w:rsid w:val="00E92232"/>
    <w:rsid w:val="00EA1B1F"/>
    <w:rsid w:val="00EA5A05"/>
    <w:rsid w:val="00EA7D47"/>
    <w:rsid w:val="00EB6E1B"/>
    <w:rsid w:val="00EC5809"/>
    <w:rsid w:val="00ED26C9"/>
    <w:rsid w:val="00EF2725"/>
    <w:rsid w:val="00EF2832"/>
    <w:rsid w:val="00EF44DB"/>
    <w:rsid w:val="00EF522A"/>
    <w:rsid w:val="00F40832"/>
    <w:rsid w:val="00F41A01"/>
    <w:rsid w:val="00F420C3"/>
    <w:rsid w:val="00F42142"/>
    <w:rsid w:val="00F63B58"/>
    <w:rsid w:val="00F65D51"/>
    <w:rsid w:val="00F727FB"/>
    <w:rsid w:val="00F844AE"/>
    <w:rsid w:val="00F905E1"/>
    <w:rsid w:val="00F909DE"/>
    <w:rsid w:val="00F92358"/>
    <w:rsid w:val="00F93553"/>
    <w:rsid w:val="00FA6270"/>
    <w:rsid w:val="00FA6863"/>
    <w:rsid w:val="00FB43AC"/>
    <w:rsid w:val="00FB5514"/>
    <w:rsid w:val="00FB593C"/>
    <w:rsid w:val="00FC2140"/>
    <w:rsid w:val="00FC352A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8297F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7B7F-5F87-4BD2-B601-109F6EB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Joanna Kaproń</cp:lastModifiedBy>
  <cp:revision>4</cp:revision>
  <cp:lastPrinted>2018-09-17T07:06:00Z</cp:lastPrinted>
  <dcterms:created xsi:type="dcterms:W3CDTF">2026-06-15T08:56:00Z</dcterms:created>
  <dcterms:modified xsi:type="dcterms:W3CDTF">2026-06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e7ae8-8849-40fa-875f-5737e1d681c8</vt:lpwstr>
  </property>
</Properties>
</file>